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01.12.2021</w:t>
      </w:r>
      <w:proofErr w:type="gramEnd"/>
      <w:r w:rsidR="000C2E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C2E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40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0C2E6B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Default="00333B5A" w:rsidP="00C561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0843A4" w:rsidP="006A2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3A4">
        <w:rPr>
          <w:rFonts w:ascii="Times New Roman" w:eastAsia="Times New Roman" w:hAnsi="Times New Roman" w:cs="Times New Roman"/>
          <w:sz w:val="28"/>
          <w:szCs w:val="28"/>
        </w:rPr>
        <w:t>В связи с изменением финансирования муниципальной программы</w:t>
      </w:r>
      <w:r w:rsidR="00791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280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CC4280"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4280">
        <w:rPr>
          <w:rFonts w:ascii="Times New Roman" w:hAnsi="Times New Roman" w:cs="Times New Roman"/>
          <w:sz w:val="28"/>
          <w:szCs w:val="28"/>
        </w:rPr>
        <w:t>,</w:t>
      </w:r>
      <w:r w:rsidR="00CC428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 w:rsidR="00D63E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63E98"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32344" w:rsidRDefault="00D63E98" w:rsidP="00D32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 w:rsidR="00D32344">
        <w:rPr>
          <w:rFonts w:ascii="Times New Roman" w:eastAsia="Times New Roman" w:hAnsi="Times New Roman"/>
          <w:sz w:val="28"/>
          <w:szCs w:val="28"/>
        </w:rPr>
        <w:t>Приложение № 2 к постановлению</w:t>
      </w:r>
      <w:r w:rsidR="00CC42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CC428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CC4280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/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 w:rsidR="00451CC9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451CC9"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 w:rsidR="000843A4">
        <w:rPr>
          <w:rFonts w:ascii="Times New Roman" w:eastAsia="Times New Roman" w:hAnsi="Times New Roman"/>
          <w:sz w:val="28"/>
          <w:szCs w:val="28"/>
        </w:rPr>
        <w:t>,</w:t>
      </w:r>
      <w:r w:rsidR="00125F1E">
        <w:rPr>
          <w:rFonts w:ascii="Times New Roman" w:eastAsia="Times New Roman" w:hAnsi="Times New Roman"/>
          <w:sz w:val="28"/>
          <w:szCs w:val="28"/>
        </w:rPr>
        <w:t xml:space="preserve"> </w:t>
      </w:r>
      <w:r w:rsidR="000843A4">
        <w:rPr>
          <w:rFonts w:ascii="Times New Roman" w:eastAsia="Times New Roman" w:hAnsi="Times New Roman" w:cs="Times New Roman"/>
          <w:sz w:val="28"/>
          <w:szCs w:val="28"/>
        </w:rPr>
        <w:t>от 05.11.2019</w:t>
      </w:r>
      <w:r w:rsidR="00125F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43A4"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 w:rsidR="00163F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3F36"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</w:rPr>
        <w:t>от 18.08.2020 № 374</w:t>
      </w:r>
      <w:r w:rsidR="00D323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344"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32344"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="00D32344"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 w:rsidR="00D323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 w:rsidR="00D32344">
        <w:rPr>
          <w:rFonts w:ascii="Times New Roman" w:eastAsia="Times New Roman" w:hAnsi="Times New Roman"/>
          <w:sz w:val="28"/>
          <w:szCs w:val="28"/>
        </w:rPr>
        <w:t>изложить в редакции согласно приложению</w:t>
      </w:r>
      <w:r w:rsidR="00442645">
        <w:rPr>
          <w:rFonts w:ascii="Times New Roman" w:eastAsia="Times New Roman" w:hAnsi="Times New Roman"/>
          <w:sz w:val="28"/>
          <w:szCs w:val="28"/>
        </w:rPr>
        <w:t>.</w:t>
      </w:r>
    </w:p>
    <w:p w:rsidR="00386361" w:rsidRPr="00386361" w:rsidRDefault="00386361" w:rsidP="00386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386361" w:rsidRPr="00386361" w:rsidRDefault="00386361" w:rsidP="00386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386361" w:rsidRPr="00386361" w:rsidRDefault="00386361" w:rsidP="003863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C5D02" w:rsidRPr="00744E3D" w:rsidRDefault="001C5D02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</w:t>
            </w:r>
            <w:proofErr w:type="spellEnd"/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  <w:proofErr w:type="gramEnd"/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91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</w:t>
            </w:r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Г.А. </w:t>
            </w:r>
            <w:proofErr w:type="spellStart"/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аликова</w:t>
            </w:r>
            <w:proofErr w:type="spellEnd"/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муниципального </w:t>
      </w:r>
    </w:p>
    <w:p w:rsidR="00BA4193" w:rsidRPr="000C2E6B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58107F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район» от </w:t>
      </w:r>
      <w:r w:rsidR="000C2E6B">
        <w:rPr>
          <w:rFonts w:ascii="Times New Roman" w:hAnsi="Times New Roman" w:cs="Times New Roman"/>
          <w:sz w:val="24"/>
          <w:szCs w:val="24"/>
          <w:u w:val="single"/>
        </w:rPr>
        <w:t xml:space="preserve"> 01.12.2021 </w:t>
      </w:r>
      <w:r w:rsidR="00791FC6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№ </w:t>
      </w:r>
      <w:r w:rsidR="000C2E6B">
        <w:rPr>
          <w:rFonts w:ascii="Times New Roman" w:hAnsi="Times New Roman" w:cs="Times New Roman"/>
          <w:sz w:val="24"/>
          <w:szCs w:val="24"/>
          <w:u w:val="single"/>
        </w:rPr>
        <w:t xml:space="preserve"> 540</w:t>
      </w:r>
    </w:p>
    <w:p w:rsidR="00633E75" w:rsidRPr="00633E75" w:rsidRDefault="00633E75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81161D" w:rsidRPr="00633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161D"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81161D" w:rsidRPr="00633E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633E75" w:rsidRPr="00633E75" w:rsidRDefault="00BA4193" w:rsidP="00633E7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E7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633E75" w:rsidRPr="00633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4193" w:rsidRPr="00633E75" w:rsidRDefault="00BA4193" w:rsidP="00633E75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proofErr w:type="gramEnd"/>
      <w:r w:rsidRPr="00633E7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="00442D6C" w:rsidRPr="00633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3E7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442D6C" w:rsidRPr="00633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3E75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безопасности дорожного движения в муниципальном образовании </w:t>
      </w:r>
      <w:bookmarkStart w:id="0" w:name="_GoBack"/>
      <w:bookmarkEnd w:id="0"/>
      <w:r w:rsidR="0081161D" w:rsidRPr="00633E7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81161D" w:rsidRPr="00633E75">
        <w:rPr>
          <w:rFonts w:ascii="Times New Roman" w:hAnsi="Times New Roman" w:cs="Times New Roman"/>
          <w:b/>
          <w:bCs/>
          <w:sz w:val="24"/>
          <w:szCs w:val="24"/>
        </w:rPr>
        <w:t>Велижский</w:t>
      </w:r>
      <w:proofErr w:type="spellEnd"/>
      <w:r w:rsidR="0081161D" w:rsidRPr="00633E75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tbl>
      <w:tblPr>
        <w:tblW w:w="15310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9"/>
        <w:gridCol w:w="1417"/>
        <w:gridCol w:w="1559"/>
        <w:gridCol w:w="993"/>
        <w:gridCol w:w="708"/>
        <w:gridCol w:w="851"/>
        <w:gridCol w:w="850"/>
        <w:gridCol w:w="851"/>
        <w:gridCol w:w="709"/>
        <w:gridCol w:w="850"/>
        <w:gridCol w:w="709"/>
        <w:gridCol w:w="709"/>
        <w:gridCol w:w="703"/>
        <w:gridCol w:w="6"/>
        <w:gridCol w:w="708"/>
      </w:tblGrid>
      <w:tr w:rsidR="00BA4193" w:rsidRPr="00492F4A" w:rsidTr="00442645">
        <w:trPr>
          <w:trHeight w:val="1466"/>
          <w:tblCellSpacing w:w="5" w:type="nil"/>
        </w:trPr>
        <w:tc>
          <w:tcPr>
            <w:tcW w:w="568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ель меро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vMerge w:val="restart"/>
            <w:vAlign w:val="center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2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 (тыс. рублей)</w:t>
            </w:r>
          </w:p>
        </w:tc>
        <w:tc>
          <w:tcPr>
            <w:tcW w:w="3685" w:type="dxa"/>
            <w:gridSpan w:val="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зателя реализации муници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альной программы на от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тный год и плановый пери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10D6D" w:rsidRPr="00492F4A" w:rsidTr="00442645">
        <w:trPr>
          <w:trHeight w:val="415"/>
          <w:tblCellSpacing w:w="5" w:type="nil"/>
        </w:trPr>
        <w:tc>
          <w:tcPr>
            <w:tcW w:w="568" w:type="dxa"/>
            <w:vMerge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0D6D" w:rsidRPr="00492F4A" w:rsidRDefault="00B10D6D" w:rsidP="00FA41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</w:tcPr>
          <w:p w:rsidR="00B10D6D" w:rsidRPr="00492F4A" w:rsidRDefault="00B10D6D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D6D" w:rsidRPr="00492F4A" w:rsidTr="00442645">
        <w:trPr>
          <w:trHeight w:val="254"/>
          <w:tblCellSpacing w:w="5" w:type="nil"/>
        </w:trPr>
        <w:tc>
          <w:tcPr>
            <w:tcW w:w="56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B10D6D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A4193" w:rsidRPr="00492F4A" w:rsidTr="00633E75">
        <w:trPr>
          <w:trHeight w:hRule="exact" w:val="365"/>
          <w:tblCellSpacing w:w="5" w:type="nil"/>
        </w:trPr>
        <w:tc>
          <w:tcPr>
            <w:tcW w:w="15310" w:type="dxa"/>
            <w:gridSpan w:val="16"/>
          </w:tcPr>
          <w:p w:rsidR="00BA4193" w:rsidRPr="00492F4A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="00FA4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CC43D6" w:rsidRPr="00492F4A" w:rsidTr="0021195E">
        <w:trPr>
          <w:trHeight w:hRule="exact" w:val="414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057" w:type="dxa"/>
            <w:gridSpan w:val="9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43D6" w:rsidRPr="00492F4A" w:rsidTr="0021195E">
        <w:trPr>
          <w:trHeight w:hRule="exact" w:val="420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057" w:type="dxa"/>
            <w:gridSpan w:val="9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43D6" w:rsidRPr="00492F4A" w:rsidTr="001C5D02">
        <w:trPr>
          <w:trHeight w:hRule="exact" w:val="427"/>
          <w:tblCellSpacing w:w="5" w:type="nil"/>
        </w:trPr>
        <w:tc>
          <w:tcPr>
            <w:tcW w:w="568" w:type="dxa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057" w:type="dxa"/>
            <w:gridSpan w:val="9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0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CC43D6" w:rsidRPr="00492F4A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CC43D6" w:rsidRPr="00492F4A" w:rsidRDefault="00CC43D6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5D02" w:rsidRPr="00492F4A" w:rsidTr="00442645">
        <w:trPr>
          <w:trHeight w:val="3259"/>
          <w:tblCellSpacing w:w="5" w:type="nil"/>
        </w:trPr>
        <w:tc>
          <w:tcPr>
            <w:tcW w:w="568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A41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10D6D" w:rsidRPr="00492F4A" w:rsidRDefault="00B10D6D" w:rsidP="001C5D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003607"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003607">
              <w:rPr>
                <w:rFonts w:ascii="Times New Roman" w:hAnsi="Times New Roman" w:cs="Times New Roman"/>
                <w:sz w:val="24"/>
                <w:szCs w:val="24"/>
              </w:rPr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 w:rsidR="00CC43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ство искусствен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ных дорож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ных неровн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B10D6D" w:rsidRPr="00492F4A" w:rsidRDefault="00B10D6D" w:rsidP="00C417A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ству, архи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417A4">
              <w:rPr>
                <w:rFonts w:ascii="Times New Roman" w:hAnsi="Times New Roman" w:cs="Times New Roman"/>
                <w:sz w:val="24"/>
                <w:szCs w:val="24"/>
              </w:rPr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59" w:type="dxa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B10D6D" w:rsidRPr="00492F4A" w:rsidRDefault="00F912E2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9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91FC6">
              <w:rPr>
                <w:rFonts w:ascii="Times New Roman" w:hAnsi="Times New Roman" w:cs="Times New Roman"/>
                <w:sz w:val="24"/>
                <w:szCs w:val="24"/>
              </w:rPr>
              <w:t>,268</w:t>
            </w:r>
          </w:p>
        </w:tc>
        <w:tc>
          <w:tcPr>
            <w:tcW w:w="708" w:type="dxa"/>
            <w:vAlign w:val="center"/>
          </w:tcPr>
          <w:p w:rsidR="00B10D6D" w:rsidRPr="00492F4A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68</w:t>
            </w:r>
          </w:p>
        </w:tc>
        <w:tc>
          <w:tcPr>
            <w:tcW w:w="851" w:type="dxa"/>
            <w:vAlign w:val="center"/>
          </w:tcPr>
          <w:p w:rsidR="00B10D6D" w:rsidRPr="00492F4A" w:rsidRDefault="00C879B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10D6D" w:rsidRPr="00492F4A" w:rsidRDefault="00F912E2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D6D"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B10D6D" w:rsidRPr="00492F4A" w:rsidRDefault="00EF062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B10D6D" w:rsidRPr="00492F4A" w:rsidRDefault="00B10D6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59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D689F" w:rsidRPr="00D410B2" w:rsidRDefault="005D689F" w:rsidP="005D689F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му мероприятию муниципальной про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F912E2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879B0">
              <w:rPr>
                <w:rFonts w:ascii="Times New Roman" w:hAnsi="Times New Roman" w:cs="Times New Roman"/>
                <w:b/>
                <w:sz w:val="24"/>
                <w:szCs w:val="24"/>
              </w:rPr>
              <w:t>86,268</w:t>
            </w:r>
          </w:p>
        </w:tc>
        <w:tc>
          <w:tcPr>
            <w:tcW w:w="708" w:type="dxa"/>
            <w:vAlign w:val="center"/>
          </w:tcPr>
          <w:p w:rsidR="005D689F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268</w:t>
            </w:r>
          </w:p>
        </w:tc>
        <w:tc>
          <w:tcPr>
            <w:tcW w:w="851" w:type="dxa"/>
            <w:vAlign w:val="center"/>
          </w:tcPr>
          <w:p w:rsidR="005D689F" w:rsidRPr="00D410B2" w:rsidRDefault="00C879B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73A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F912E2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68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B10D6D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F912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442645">
        <w:trPr>
          <w:trHeight w:val="406"/>
          <w:tblCellSpacing w:w="5" w:type="nil"/>
        </w:trPr>
        <w:tc>
          <w:tcPr>
            <w:tcW w:w="15310" w:type="dxa"/>
            <w:gridSpan w:val="16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CC43D6" w:rsidRPr="00D410B2" w:rsidTr="00442645">
        <w:trPr>
          <w:trHeight w:val="329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057" w:type="dxa"/>
            <w:gridSpan w:val="9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RPr="00D410B2" w:rsidTr="00442645">
        <w:trPr>
          <w:trHeight w:val="2387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</w:t>
            </w:r>
            <w:r w:rsidR="00DD4A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пасное колесо»</w:t>
            </w:r>
          </w:p>
        </w:tc>
        <w:tc>
          <w:tcPr>
            <w:tcW w:w="1417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5755C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879B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RPr="00D410B2" w:rsidTr="00442645">
        <w:trPr>
          <w:trHeight w:val="2000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CC43D6" w:rsidRPr="00D410B2" w:rsidRDefault="00CC43D6" w:rsidP="000F0892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55C0"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C0"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755C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417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5755C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DA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879B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C43D6"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CC43D6" w:rsidRPr="00D410B2" w:rsidRDefault="00645765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9F" w:rsidRPr="00D410B2" w:rsidTr="001C5D02">
        <w:trPr>
          <w:trHeight w:val="834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D689F" w:rsidRPr="00D410B2" w:rsidRDefault="000D73BD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второму мероприятию муници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3A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D689F" w:rsidRPr="00D410B2" w:rsidRDefault="00273A8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689F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93" w:rsidRPr="00D410B2" w:rsidTr="00210ECA">
        <w:trPr>
          <w:trHeight w:val="421"/>
          <w:tblCellSpacing w:w="5" w:type="nil"/>
        </w:trPr>
        <w:tc>
          <w:tcPr>
            <w:tcW w:w="15310" w:type="dxa"/>
            <w:gridSpan w:val="16"/>
            <w:vAlign w:val="center"/>
          </w:tcPr>
          <w:p w:rsidR="00BA4193" w:rsidRPr="00D410B2" w:rsidRDefault="00BA4193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CC43D6" w:rsidRPr="00D410B2" w:rsidTr="00442645">
        <w:trPr>
          <w:trHeight w:val="332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057" w:type="dxa"/>
            <w:gridSpan w:val="9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5. Количество парковок для инвалидов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C5D02" w:rsidRPr="00D410B2" w:rsidTr="00442645">
        <w:trPr>
          <w:trHeight w:val="1403"/>
          <w:tblCellSpacing w:w="5" w:type="nil"/>
        </w:trPr>
        <w:tc>
          <w:tcPr>
            <w:tcW w:w="568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11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</w:t>
            </w:r>
            <w:r w:rsidR="00DD4AE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кой «Инвалиды»</w:t>
            </w:r>
          </w:p>
        </w:tc>
        <w:tc>
          <w:tcPr>
            <w:tcW w:w="1417" w:type="dxa"/>
            <w:vAlign w:val="center"/>
          </w:tcPr>
          <w:p w:rsidR="00CC43D6" w:rsidRPr="00D410B2" w:rsidRDefault="00CC43D6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тву, архи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ектуре,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59" w:type="dxa"/>
          </w:tcPr>
          <w:p w:rsidR="00CC43D6" w:rsidRPr="00D410B2" w:rsidRDefault="00CC43D6" w:rsidP="007769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CC43D6" w:rsidRPr="00D410B2" w:rsidRDefault="00B46B9D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C43D6" w:rsidRPr="00D410B2" w:rsidRDefault="00B46B9D" w:rsidP="00776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B46B9D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CC43D6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89F" w:rsidRPr="00D410B2" w:rsidTr="001B7197">
        <w:trPr>
          <w:trHeight w:val="558"/>
          <w:tblCellSpacing w:w="5" w:type="nil"/>
        </w:trPr>
        <w:tc>
          <w:tcPr>
            <w:tcW w:w="568" w:type="dxa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основному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третьему мероприятию муници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99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D689F" w:rsidRPr="00D410B2" w:rsidRDefault="005D689F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D689F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399" w:rsidRPr="00D410B2" w:rsidTr="00442645">
        <w:trPr>
          <w:trHeight w:val="643"/>
          <w:tblCellSpacing w:w="5" w:type="nil"/>
        </w:trPr>
        <w:tc>
          <w:tcPr>
            <w:tcW w:w="15310" w:type="dxa"/>
            <w:gridSpan w:val="16"/>
          </w:tcPr>
          <w:p w:rsidR="00246B16" w:rsidRPr="00D7210E" w:rsidRDefault="00FA0399" w:rsidP="00D7210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246B16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окументации </w:t>
            </w:r>
            <w:r w:rsidR="00D7210E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е с действующим законодатель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1C5D02" w:rsidRPr="00D410B2" w:rsidTr="00442645">
        <w:trPr>
          <w:trHeight w:val="2204"/>
          <w:tblCellSpacing w:w="5" w:type="nil"/>
        </w:trPr>
        <w:tc>
          <w:tcPr>
            <w:tcW w:w="568" w:type="dxa"/>
          </w:tcPr>
          <w:p w:rsidR="0030247E" w:rsidRPr="00D7210E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417" w:type="dxa"/>
            <w:vAlign w:val="center"/>
          </w:tcPr>
          <w:p w:rsidR="0030247E" w:rsidRPr="00246B16" w:rsidRDefault="00246B16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59" w:type="dxa"/>
            <w:vAlign w:val="center"/>
          </w:tcPr>
          <w:p w:rsidR="0030247E" w:rsidRPr="00246B16" w:rsidRDefault="00246B1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 w:rsidR="0044264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30247E" w:rsidRPr="00246B16" w:rsidRDefault="00F912E2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0247E" w:rsidRPr="00246B16" w:rsidRDefault="00210EC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B46B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10ECA" w:rsidRPr="00246B16" w:rsidRDefault="00C879B0" w:rsidP="00210ECA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210E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30247E" w:rsidRPr="00246B16" w:rsidRDefault="00F912E2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30247E" w:rsidRPr="00246B16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0247E" w:rsidRPr="00246B16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30247E" w:rsidRPr="00246B16" w:rsidRDefault="0030247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2" w:rsidTr="00442645">
        <w:tblPrEx>
          <w:tblCellSpacing w:w="0" w:type="nil"/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комплексной схемы организации до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ного движения на тер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ории муниципаль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(КСОД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210EC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строитель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, архи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туре и дорожному строитель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ипально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образова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ж</w:t>
            </w:r>
            <w:r w:rsidR="004426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CA" w:rsidRDefault="00210ECA" w:rsidP="009C315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D02" w:rsidRPr="00D410B2" w:rsidTr="00442645">
        <w:trPr>
          <w:trHeight w:val="203"/>
          <w:tblCellSpacing w:w="5" w:type="nil"/>
        </w:trPr>
        <w:tc>
          <w:tcPr>
            <w:tcW w:w="568" w:type="dxa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сновному чет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вертому мероприя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тию му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й программы</w:t>
            </w:r>
          </w:p>
        </w:tc>
        <w:tc>
          <w:tcPr>
            <w:tcW w:w="1417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940" w:rsidRPr="00C92940" w:rsidRDefault="00F912E2" w:rsidP="00F912E2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0E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C92940" w:rsidRPr="00C92940" w:rsidRDefault="00BE744A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92940" w:rsidRPr="00C92940" w:rsidRDefault="00C879B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  <w:r w:rsidR="00C92940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E74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92940" w:rsidRPr="00C92940" w:rsidRDefault="00F912E2" w:rsidP="00BE744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92940" w:rsidRPr="00C92940" w:rsidRDefault="00C92940" w:rsidP="00CC43D6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92940" w:rsidRPr="00C92940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D02" w:rsidRPr="00D410B2" w:rsidTr="00442645">
        <w:trPr>
          <w:trHeight w:val="203"/>
          <w:tblCellSpacing w:w="5" w:type="nil"/>
        </w:trPr>
        <w:tc>
          <w:tcPr>
            <w:tcW w:w="3687" w:type="dxa"/>
            <w:gridSpan w:val="2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 w:rsidR="0044264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417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43D6" w:rsidRPr="00D410B2" w:rsidRDefault="00C92940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FC6">
              <w:rPr>
                <w:rFonts w:ascii="Times New Roman" w:hAnsi="Times New Roman" w:cs="Times New Roman"/>
                <w:b/>
                <w:sz w:val="24"/>
                <w:szCs w:val="24"/>
              </w:rPr>
              <w:t> 237,268</w:t>
            </w:r>
          </w:p>
        </w:tc>
        <w:tc>
          <w:tcPr>
            <w:tcW w:w="708" w:type="dxa"/>
            <w:vAlign w:val="center"/>
          </w:tcPr>
          <w:p w:rsidR="00CC43D6" w:rsidRPr="00D410B2" w:rsidRDefault="00791FC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,268</w:t>
            </w:r>
          </w:p>
        </w:tc>
        <w:tc>
          <w:tcPr>
            <w:tcW w:w="851" w:type="dxa"/>
            <w:vAlign w:val="center"/>
          </w:tcPr>
          <w:p w:rsidR="00CC43D6" w:rsidRPr="00D410B2" w:rsidRDefault="0021195E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F164B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19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C43D6" w:rsidRPr="00D410B2" w:rsidRDefault="005D689F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="00CC43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CC43D6" w:rsidRPr="00D410B2" w:rsidRDefault="00CC43D6" w:rsidP="007769F0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4193" w:rsidRPr="005F774B" w:rsidRDefault="00BA4193" w:rsidP="00BA4193">
      <w:pPr>
        <w:rPr>
          <w:rFonts w:ascii="Times New Roman" w:hAnsi="Times New Roman" w:cs="Times New Roman"/>
        </w:rPr>
      </w:pPr>
    </w:p>
    <w:p w:rsidR="00BA4193" w:rsidRDefault="00BA4193" w:rsidP="00FA03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A4193" w:rsidSect="00442645">
      <w:pgSz w:w="16838" w:h="11906" w:orient="landscape"/>
      <w:pgMar w:top="709" w:right="56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45A3D"/>
    <w:rsid w:val="000843A4"/>
    <w:rsid w:val="000A2F3B"/>
    <w:rsid w:val="000C2E6B"/>
    <w:rsid w:val="000D73BD"/>
    <w:rsid w:val="000F0892"/>
    <w:rsid w:val="00106896"/>
    <w:rsid w:val="00125F1E"/>
    <w:rsid w:val="001460C8"/>
    <w:rsid w:val="00163F36"/>
    <w:rsid w:val="00183854"/>
    <w:rsid w:val="001A732E"/>
    <w:rsid w:val="001B7125"/>
    <w:rsid w:val="001B7197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B2796"/>
    <w:rsid w:val="0030247E"/>
    <w:rsid w:val="00333B5A"/>
    <w:rsid w:val="00386361"/>
    <w:rsid w:val="003D2694"/>
    <w:rsid w:val="003E5658"/>
    <w:rsid w:val="004069FC"/>
    <w:rsid w:val="00442645"/>
    <w:rsid w:val="00442D6C"/>
    <w:rsid w:val="00451BFD"/>
    <w:rsid w:val="00451CC9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755C0"/>
    <w:rsid w:val="0058107F"/>
    <w:rsid w:val="005955C6"/>
    <w:rsid w:val="005A3B3F"/>
    <w:rsid w:val="005B1FB9"/>
    <w:rsid w:val="005D689F"/>
    <w:rsid w:val="005F774B"/>
    <w:rsid w:val="00605513"/>
    <w:rsid w:val="00633E75"/>
    <w:rsid w:val="00644EE4"/>
    <w:rsid w:val="00645765"/>
    <w:rsid w:val="00690E58"/>
    <w:rsid w:val="006A215C"/>
    <w:rsid w:val="006A530D"/>
    <w:rsid w:val="006A5BB8"/>
    <w:rsid w:val="006C7D8E"/>
    <w:rsid w:val="006E709D"/>
    <w:rsid w:val="006F0CF7"/>
    <w:rsid w:val="00737EAB"/>
    <w:rsid w:val="00746E34"/>
    <w:rsid w:val="0076186F"/>
    <w:rsid w:val="00791FC6"/>
    <w:rsid w:val="007A1659"/>
    <w:rsid w:val="007C0203"/>
    <w:rsid w:val="0081161D"/>
    <w:rsid w:val="00841AFC"/>
    <w:rsid w:val="00845148"/>
    <w:rsid w:val="008B19F9"/>
    <w:rsid w:val="008B69E0"/>
    <w:rsid w:val="008B79BC"/>
    <w:rsid w:val="008D2FD5"/>
    <w:rsid w:val="008E0DC7"/>
    <w:rsid w:val="008E7000"/>
    <w:rsid w:val="008F5D09"/>
    <w:rsid w:val="00952203"/>
    <w:rsid w:val="009D47CB"/>
    <w:rsid w:val="00A205AF"/>
    <w:rsid w:val="00A63266"/>
    <w:rsid w:val="00AA0847"/>
    <w:rsid w:val="00AB1EB9"/>
    <w:rsid w:val="00AD425F"/>
    <w:rsid w:val="00AD5767"/>
    <w:rsid w:val="00AE41F1"/>
    <w:rsid w:val="00B10D6D"/>
    <w:rsid w:val="00B2640D"/>
    <w:rsid w:val="00B35CAC"/>
    <w:rsid w:val="00B46B9D"/>
    <w:rsid w:val="00B555E7"/>
    <w:rsid w:val="00B5599E"/>
    <w:rsid w:val="00B8279F"/>
    <w:rsid w:val="00B94E6F"/>
    <w:rsid w:val="00BA4193"/>
    <w:rsid w:val="00BE744A"/>
    <w:rsid w:val="00BF62D0"/>
    <w:rsid w:val="00C01DA7"/>
    <w:rsid w:val="00C305A0"/>
    <w:rsid w:val="00C417A4"/>
    <w:rsid w:val="00C56171"/>
    <w:rsid w:val="00C74CBC"/>
    <w:rsid w:val="00C776E7"/>
    <w:rsid w:val="00C879B0"/>
    <w:rsid w:val="00C92940"/>
    <w:rsid w:val="00CC4280"/>
    <w:rsid w:val="00CC43D6"/>
    <w:rsid w:val="00CD74A7"/>
    <w:rsid w:val="00CE19B6"/>
    <w:rsid w:val="00CE4B65"/>
    <w:rsid w:val="00D24040"/>
    <w:rsid w:val="00D32344"/>
    <w:rsid w:val="00D46BB3"/>
    <w:rsid w:val="00D55BC8"/>
    <w:rsid w:val="00D60254"/>
    <w:rsid w:val="00D63E98"/>
    <w:rsid w:val="00D67FD3"/>
    <w:rsid w:val="00D7210E"/>
    <w:rsid w:val="00D80934"/>
    <w:rsid w:val="00D82CE7"/>
    <w:rsid w:val="00DA0A63"/>
    <w:rsid w:val="00DD4AE0"/>
    <w:rsid w:val="00DE3E61"/>
    <w:rsid w:val="00E01F20"/>
    <w:rsid w:val="00E10948"/>
    <w:rsid w:val="00E5696D"/>
    <w:rsid w:val="00E6497D"/>
    <w:rsid w:val="00E96675"/>
    <w:rsid w:val="00EB55B8"/>
    <w:rsid w:val="00EF0626"/>
    <w:rsid w:val="00F13CAF"/>
    <w:rsid w:val="00F164BD"/>
    <w:rsid w:val="00F46FC7"/>
    <w:rsid w:val="00F912E2"/>
    <w:rsid w:val="00FA0399"/>
    <w:rsid w:val="00FA410F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CD6D-9327-4309-8950-CB81578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68</cp:revision>
  <cp:lastPrinted>2021-12-01T13:16:00Z</cp:lastPrinted>
  <dcterms:created xsi:type="dcterms:W3CDTF">2017-10-02T12:36:00Z</dcterms:created>
  <dcterms:modified xsi:type="dcterms:W3CDTF">2021-12-02T06:00:00Z</dcterms:modified>
</cp:coreProperties>
</file>